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53D8715F" w14:textId="77777777" w:rsidR="00AA1EF4" w:rsidRPr="00FF6615" w:rsidRDefault="00AA1EF4" w:rsidP="00A41C04">
      <w:pPr>
        <w:shd w:val="clear" w:color="auto" w:fill="FFFFFF"/>
        <w:spacing w:before="24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1821CFC" w14:textId="77777777" w:rsidR="00AA1EF4" w:rsidRPr="004A4CFA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перечень основных мероприятий включают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изменения, которые необходимо осуществить в объекте автоматизац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4) создание необходимых для функционирования системы подразделений и служб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5) сроки и порядок комплектования штата и обучения персонала.</w:t>
      </w:r>
    </w:p>
    <w:p w14:paraId="679EB05C" w14:textId="77777777" w:rsidR="00AA1EF4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создания условий функционирования Базы данных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0A571F96" w14:textId="77777777" w:rsidR="00406D9D" w:rsidRDefault="00406D9D" w:rsidP="00406D9D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закупка и установка необходимого АТК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овано необходимое сетевое взаимодействие.</w:t>
      </w:r>
    </w:p>
    <w:p w14:paraId="6D6546F6" w14:textId="77777777" w:rsidR="00B44375" w:rsidRDefault="00B44375" w:rsidP="00B44375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ация доступа к базам данных 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определение регламента информирования об изменениях структур систем-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7636F7E" w14:textId="77777777" w:rsidR="008E24EE" w:rsidRDefault="008E24EE" w:rsidP="008E24E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3. Изменения в информационном обеспечени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76C6B9DB" w14:textId="77777777" w:rsidR="00EB11D1" w:rsidRPr="00FF6615" w:rsidRDefault="00EB11D1" w:rsidP="00EB11D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8. Требования к документированию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4597"/>
      </w:tblGrid>
      <w:tr w:rsidR="00EB11D1" w:rsidRPr="00FF6615" w14:paraId="247B0B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0D50676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65B91B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</w:t>
            </w:r>
          </w:p>
        </w:tc>
      </w:tr>
      <w:tr w:rsidR="00EB11D1" w:rsidRPr="00FF6615" w14:paraId="541C3746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6CDE7E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A03BA0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эскизного проекта</w:t>
            </w:r>
          </w:p>
        </w:tc>
      </w:tr>
      <w:tr w:rsidR="00EB11D1" w:rsidRPr="00FF6615" w14:paraId="521FA2C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1639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D5F4DD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gtFrame="_blank" w:tooltip="Техническое задание пример - Пояснительная записка к эскизному проекту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яснительная записка к эскизному проекту</w:t>
              </w:r>
            </w:hyperlink>
          </w:p>
        </w:tc>
      </w:tr>
      <w:tr w:rsidR="00EB11D1" w:rsidRPr="00FF6615" w14:paraId="76AC2A45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51DCA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449245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технического проекта</w:t>
            </w:r>
          </w:p>
        </w:tc>
      </w:tr>
      <w:tr w:rsidR="00EB11D1" w:rsidRPr="00FF6615" w14:paraId="469A151E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E84AA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94414F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gtFrame="_blank" w:tooltip="Техническое задание пример - Пояснительная записка к техническому проекту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яснительная записка к техническому проекту</w:t>
              </w:r>
            </w:hyperlink>
          </w:p>
        </w:tc>
      </w:tr>
      <w:tr w:rsidR="00EB11D1" w:rsidRPr="00FF6615" w14:paraId="710AA69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8FA30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12D88E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ooltip="Техническое задание пример - Схема функциональной структуры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хема функциональной структуры</w:t>
              </w:r>
            </w:hyperlink>
          </w:p>
        </w:tc>
      </w:tr>
      <w:tr w:rsidR="00EB11D1" w:rsidRPr="00FF6615" w14:paraId="28934629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0A6A582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8495D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эксплуатационных документов</w:t>
            </w:r>
          </w:p>
        </w:tc>
      </w:tr>
      <w:tr w:rsidR="00EB11D1" w:rsidRPr="00FF6615" w14:paraId="0FAB5DD1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75069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D4AADB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машинных носителей информации</w:t>
            </w:r>
          </w:p>
        </w:tc>
      </w:tr>
      <w:tr w:rsidR="00EB11D1" w:rsidRPr="00FF6615" w14:paraId="570EE46A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ACEA0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15B6B4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</w:tr>
      <w:tr w:rsidR="00EB11D1" w:rsidRPr="00FF6615" w14:paraId="1995773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DAC38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A4C7E5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писание системы</w:t>
            </w:r>
          </w:p>
        </w:tc>
      </w:tr>
      <w:tr w:rsidR="00EB11D1" w:rsidRPr="00FF6615" w14:paraId="77ABCCF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BE08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B0BF67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инструкция</w:t>
            </w:r>
          </w:p>
        </w:tc>
      </w:tr>
      <w:tr w:rsidR="00EB11D1" w:rsidRPr="00FF6615" w14:paraId="7EC8F15E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4592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C48FE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gtFrame="_blank" w:tooltip="Техническое задание пример - Руководство пользователя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ководство пользователя</w:t>
              </w:r>
            </w:hyperlink>
          </w:p>
        </w:tc>
      </w:tr>
      <w:tr w:rsidR="00EB11D1" w:rsidRPr="00FF6615" w14:paraId="0EE63582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08CB8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836C80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EB11D1" w:rsidRPr="00FF6615" w14:paraId="60BF8126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F68E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E8789D4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формированию и ведению базы данных (набора данных)</w:t>
            </w:r>
          </w:p>
        </w:tc>
      </w:tr>
      <w:tr w:rsidR="00EB11D1" w:rsidRPr="00FF6615" w14:paraId="378999F1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A87D1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C91DD0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ыходных данных (сообщений)</w:t>
            </w:r>
          </w:p>
        </w:tc>
      </w:tr>
      <w:tr w:rsidR="00EB11D1" w:rsidRPr="00FF6615" w14:paraId="11EABAD7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3832D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2C19E9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tgtFrame="_blank" w:tooltip="Техническое задание пример - Каталог базы данных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талог базы данных</w:t>
              </w:r>
            </w:hyperlink>
          </w:p>
        </w:tc>
      </w:tr>
      <w:tr w:rsidR="00EB11D1" w:rsidRPr="00FF6615" w14:paraId="75F43816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E909C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CEADF4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tgtFrame="_blank" w:tooltip="Техническое задание пример - Программа испытаний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а</w:t>
              </w:r>
            </w:hyperlink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26" w:tgtFrame="_blank" w:tooltip="Техническое задание пример - Методика испытаний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тодика испытаний</w:t>
              </w:r>
            </w:hyperlink>
          </w:p>
        </w:tc>
      </w:tr>
      <w:tr w:rsidR="00EB11D1" w:rsidRPr="00FF6615" w14:paraId="65C1C5E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8AB04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657838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</w:t>
            </w:r>
          </w:p>
        </w:tc>
      </w:tr>
      <w:tr w:rsidR="00EB11D1" w:rsidRPr="00FF6615" w14:paraId="33582685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2D6CF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87A881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грамм</w:t>
            </w:r>
          </w:p>
        </w:tc>
      </w:tr>
      <w:tr w:rsidR="00EB11D1" w:rsidRPr="00FF6615" w14:paraId="7F9B4151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A84FF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5D0BD2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программ</w:t>
            </w:r>
          </w:p>
        </w:tc>
      </w:tr>
      <w:tr w:rsidR="00EB11D1" w:rsidRPr="00FF6615" w14:paraId="5DE75E55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25ABF4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4255ED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tooltip="Техзадание пример - Акт приёмки в опытную эксплуатацию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 приёмки в опытную эксплуатацию</w:t>
              </w:r>
            </w:hyperlink>
          </w:p>
        </w:tc>
      </w:tr>
      <w:tr w:rsidR="00EB11D1" w:rsidRPr="00FF6615" w14:paraId="074BA193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ACFC1" w14:textId="77777777" w:rsidR="00EB11D1" w:rsidRPr="00BD13BA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A0CFAA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tooltip="Техническое задание пример - Протокол испытаний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токол испытаний</w:t>
              </w:r>
            </w:hyperlink>
          </w:p>
        </w:tc>
      </w:tr>
      <w:tr w:rsidR="00EB11D1" w:rsidRPr="00FF6615" w14:paraId="298097A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23EC5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AEF883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Системы в промышленную эксплуатацию</w:t>
            </w:r>
          </w:p>
        </w:tc>
      </w:tr>
      <w:tr w:rsidR="00EB11D1" w:rsidRPr="00FF6615" w14:paraId="7D39981A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5AD64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19AE1F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авершения работ</w:t>
            </w:r>
          </w:p>
        </w:tc>
      </w:tr>
    </w:tbl>
    <w:p w14:paraId="258D0A2B" w14:textId="77777777" w:rsidR="00EB11D1" w:rsidRPr="00BD13BA" w:rsidRDefault="00EB11D1" w:rsidP="00EB11D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документов, выпускаемых на машинных носителях: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- </w:t>
      </w:r>
      <w:hyperlink r:id="rId29" w:tooltip="Техническое задание пример - Модель хранилища данных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Модель хранилища данных</w:t>
        </w:r>
      </w:hyperlink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 </w:t>
      </w:r>
      <w:hyperlink r:id="rId30" w:tooltip="Техническое задание пример - Пакет ETL-процедур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акет ETL-процедур</w:t>
        </w:r>
      </w:hyperlink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 </w:t>
      </w:r>
      <w:hyperlink r:id="rId31" w:tooltip="Техническое задание пример - Объекты базы данных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Объекты базы данных</w:t>
        </w:r>
      </w:hyperlink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акет витрин данных.</w:t>
      </w: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06D9D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24EE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41C04"/>
    <w:rsid w:val="00AA1EF4"/>
    <w:rsid w:val="00AC3E83"/>
    <w:rsid w:val="00AD3F72"/>
    <w:rsid w:val="00AE1FE3"/>
    <w:rsid w:val="00AE5021"/>
    <w:rsid w:val="00B02577"/>
    <w:rsid w:val="00B44375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B11D1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26" Type="http://schemas.openxmlformats.org/officeDocument/2006/relationships/hyperlink" Target="http://www.prj-exp.ru/patterns/pattern_methods_of_tes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j-exp.ru/patterns/pattern_tech_project.php" TargetMode="Externa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5" Type="http://schemas.openxmlformats.org/officeDocument/2006/relationships/hyperlink" Target="http://www.prj-exp.ru/patterns/pattern_program_of_test.ph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hyperlink" Target="http://www.prj-exp.ru/patterns/pattern_draft_project.php" TargetMode="External"/><Relationship Id="rId29" Type="http://schemas.openxmlformats.org/officeDocument/2006/relationships/hyperlink" Target="http://www.prj-exp.ru/dwh/dwh_model_type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24" Type="http://schemas.openxmlformats.org/officeDocument/2006/relationships/hyperlink" Target="http://www.prj-exp.ru/patterns/pattern_database_catalog.php" TargetMode="External"/><Relationship Id="rId32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23" Type="http://schemas.openxmlformats.org/officeDocument/2006/relationships/hyperlink" Target="http://www.prj-exp.ru/patterns/pattern_user_guide.php" TargetMode="External"/><Relationship Id="rId28" Type="http://schemas.openxmlformats.org/officeDocument/2006/relationships/hyperlink" Target="http://www.prj-exp.ru/patterns/pattern_report_of_tes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31" Type="http://schemas.openxmlformats.org/officeDocument/2006/relationships/hyperlink" Target="http://www.prj-exp.ru/dwh/naming_rule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Relationship Id="rId22" Type="http://schemas.openxmlformats.org/officeDocument/2006/relationships/hyperlink" Target="http://www.prj-exp.ru/patterns/diagram_functional_structure.php" TargetMode="External"/><Relationship Id="rId27" Type="http://schemas.openxmlformats.org/officeDocument/2006/relationships/hyperlink" Target="http://www.prj-exp.ru/patterns/pattern_act_of_trial_operation.php" TargetMode="External"/><Relationship Id="rId30" Type="http://schemas.openxmlformats.org/officeDocument/2006/relationships/hyperlink" Target="http://www.prj-exp.ru/dwh/structure_of_etl_process.php" TargetMode="External"/><Relationship Id="rId8" Type="http://schemas.openxmlformats.org/officeDocument/2006/relationships/hyperlink" Target="http://www.prj-exp.ru/integration/rules_information_interac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5</Pages>
  <Words>7401</Words>
  <Characters>4218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6</cp:revision>
  <dcterms:created xsi:type="dcterms:W3CDTF">2024-05-13T09:30:00Z</dcterms:created>
  <dcterms:modified xsi:type="dcterms:W3CDTF">2024-05-22T08:52:00Z</dcterms:modified>
</cp:coreProperties>
</file>